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816A816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D84D6DF" w14:textId="7C873EF9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2133B5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196DE818" w14:textId="77777777" w:rsidR="00065AAC" w:rsidRDefault="00065AAC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7E47751" w14:textId="294D66CF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6C0D0761" w14:textId="03A869EF" w:rsidR="00755855" w:rsidRPr="00065AAC" w:rsidRDefault="00F52FA7" w:rsidP="00065AAC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55935F85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697F6C4F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6ADBB47C" w14:textId="3F7F35A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  <w:r w:rsidRPr="000E02B8">
        <w:rPr>
          <w:rFonts w:cstheme="minorHAnsi"/>
          <w:color w:val="000000"/>
        </w:rPr>
        <w:t xml:space="preserve"> </w:t>
      </w:r>
    </w:p>
    <w:p w14:paraId="09A7E266" w14:textId="6438EB8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08A52585" w14:textId="6421FE6B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429D1737" w14:textId="7A487EAE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1F905FCA" w14:textId="4C206B23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  <w:r w:rsidRPr="000E02B8">
        <w:rPr>
          <w:rFonts w:cstheme="minorHAnsi"/>
          <w:color w:val="000000"/>
        </w:rPr>
        <w:t xml:space="preserve">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211128BC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036C3BD4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090B0BB0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color w:val="000000"/>
        </w:rPr>
        <w:t>-</w:t>
      </w:r>
      <w:r w:rsidR="00320BA2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1C1DBED8" w:rsidR="003722F6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Pr="00263C59">
        <w:rPr>
          <w:rFonts w:cstheme="minorHAnsi"/>
          <w:bCs/>
          <w:color w:val="000000"/>
        </w:rPr>
        <w:t xml:space="preserve"> 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Cs/>
          <w:color w:val="000000"/>
        </w:rPr>
        <w:t xml:space="preserve">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5C436D10" w14:textId="09287CC4" w:rsidR="00356AFF" w:rsidRPr="008B7F5A" w:rsidRDefault="00356AFF" w:rsidP="008B7F5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 lub 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2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5A086776" w14:textId="50E3C5B6" w:rsidR="00356AFF" w:rsidRPr="008B7F5A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1C86E3E7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lastRenderedPageBreak/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3F5EFE0D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915E294" w14:textId="08F9B810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2037356" w14:textId="5EDD0DE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96C9E61" w14:textId="08B91DE2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04DDE9" w14:textId="0BF56A33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28B9088" w14:textId="1F4AEBD9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0C1F1FC" w14:textId="69FBE2C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B6D2F2F" w14:textId="1EFFDB3E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6B7E15B" w14:textId="592FE990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4FE59A6" w14:textId="525A308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4D649C" w14:textId="516F660D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F197496" w14:textId="6E7DAAB8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7BFF3B49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>(dotyczy 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200C5F4" w14:textId="5168F731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1244D29" w14:textId="20B90ED7" w:rsidR="00C719A4" w:rsidRPr="00EA73D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5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5"/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14:paraId="72B6DBA2" w14:textId="250A2FCB"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C14C652" w14:textId="0DD7462E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091AEB" w14:textId="61D7C133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C5A8F33" w14:textId="1B99637B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9346BAC" w14:textId="5CEB14EF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247D94E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AF1FB2C" w14:textId="3675189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9B206BC" w14:textId="77777777"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</w:p>
    <w:p w14:paraId="603DBF2B" w14:textId="563F25C6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DBBBF3" w14:textId="3E56062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6AE387A" w14:textId="35D4FF41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D185E0B" w14:textId="137E3755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3F6D1693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3C954B" w14:textId="661187E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385DC6" w14:textId="5849A774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7254C2" w14:textId="40FFEF76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lastRenderedPageBreak/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C2E985B" w14:textId="4C75CDAC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F2C3BD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14:paraId="492AA2E4" w14:textId="2A16DB8A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1907BD5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14:paraId="03B7EDF5" w14:textId="3D25AD01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2307D69" w14:textId="449F801B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65E21FA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14:paraId="0B04CD57" w14:textId="120E64FE"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AAD6749" w14:textId="700E8283"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050B1BB" w14:textId="5AA06CE8" w:rsidR="0082333D" w:rsidRPr="00EA73D4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577EE6DB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B52F3" w14:textId="0A6DD780" w:rsidR="0082333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1FD2F1C9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08254FAF" w14:textId="77777777" w:rsidR="0082333D" w:rsidRPr="00DD6BF2" w:rsidRDefault="0082333D" w:rsidP="0082333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A6E9C3B" w14:textId="0526CB59" w:rsidR="0082333D" w:rsidRDefault="00B30EC5" w:rsidP="00B30EC5">
      <w:pPr>
        <w:pStyle w:val="Akapitzlist"/>
        <w:spacing w:line="36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4</w:t>
      </w:r>
      <w:r w:rsidR="0082333D" w:rsidRPr="00D963C0">
        <w:rPr>
          <w:rFonts w:cstheme="minorHAnsi"/>
          <w:color w:val="000000" w:themeColor="text1"/>
        </w:rPr>
        <w:t xml:space="preserve"> r. poz. </w:t>
      </w:r>
      <w:r w:rsidR="0082333D">
        <w:rPr>
          <w:rFonts w:cstheme="minorHAnsi"/>
          <w:color w:val="000000" w:themeColor="text1"/>
        </w:rPr>
        <w:t>1283, z późn. zm.</w:t>
      </w:r>
      <w:r w:rsidR="0082333D" w:rsidRPr="00D963C0">
        <w:rPr>
          <w:rFonts w:cstheme="minorHAnsi"/>
          <w:color w:val="000000" w:themeColor="text1"/>
        </w:rPr>
        <w:t>),</w:t>
      </w:r>
    </w:p>
    <w:p w14:paraId="206C4AFE" w14:textId="6F1130E9" w:rsidR="0082333D" w:rsidRPr="00B30EC5" w:rsidRDefault="00B30EC5" w:rsidP="00B30EC5">
      <w:pPr>
        <w:pStyle w:val="Akapitzlist"/>
        <w:spacing w:line="360" w:lineRule="auto"/>
        <w:ind w:left="851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14:paraId="08B6E0B8" w14:textId="4A563001" w:rsidR="006B5C9B" w:rsidRPr="00EA73D4" w:rsidRDefault="0082333D" w:rsidP="00EA73D4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231FF91" w:rsidR="00C9092E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wytchnieniowej i jest przygotowana do świadczenia dla mnie usług asystencji osobistej oraz mam 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14:paraId="71855029" w14:textId="41455BC6" w:rsid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W przypadku udzielenia odpowiedzi twierdzącej w 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Pr="00EA73D4">
        <w:rPr>
          <w:rFonts w:ascii="Calibri" w:hAnsi="Calibri" w:cs="Calibri"/>
        </w:rPr>
        <w:t xml:space="preserve">Jednostek Samorządu Terytorialnego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>
        <w:rPr>
          <w:rFonts w:ascii="Calibri" w:hAnsi="Calibri" w:cs="Calibri"/>
        </w:rPr>
        <w:t xml:space="preserve"> </w:t>
      </w:r>
      <w:r>
        <w:rPr>
          <w:rFonts w:cstheme="minorHAnsi"/>
          <w:color w:val="000000" w:themeColor="text1"/>
        </w:rPr>
        <w:t>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ust.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.</w:t>
      </w:r>
    </w:p>
    <w:p w14:paraId="59D23D44" w14:textId="0CFB7B47" w:rsidR="00EA73D4" w:rsidRP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łem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……..………………………………. (</w:t>
      </w:r>
      <w:r w:rsidRPr="00A75BFB">
        <w:rPr>
          <w:rFonts w:ascii="Calibri" w:hAnsi="Calibri" w:cs="Calibri"/>
          <w:i/>
          <w:iCs/>
        </w:rPr>
        <w:t xml:space="preserve">podmiot, któremu przedkładana jest niniejsza Karta zgłoszenia do Programu „Asystent osobisty osoby z niepełnosprawnością” dla </w:t>
      </w:r>
      <w:r w:rsidRPr="00EA73D4">
        <w:rPr>
          <w:rFonts w:ascii="Calibri" w:hAnsi="Calibri" w:cs="Calibri"/>
          <w:i/>
          <w:iCs/>
        </w:rPr>
        <w:t>Jednostek Samorządu Terytorialnego</w:t>
      </w:r>
      <w:r w:rsidRPr="00A75BFB">
        <w:rPr>
          <w:rFonts w:ascii="Calibri" w:hAnsi="Calibri" w:cs="Calibri"/>
          <w:i/>
          <w:iCs/>
        </w:rPr>
        <w:t>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2CA8551E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45D394EF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3B3B9ABB" w14:textId="43262469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………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294F959B" w:rsidR="00DF0497" w:rsidRDefault="009E1E3B" w:rsidP="00EA73D4">
      <w:pPr>
        <w:spacing w:before="96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D2B1D65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EA73D4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</w:t>
      </w:r>
      <w:bookmarkStart w:id="14" w:name="_GoBack"/>
      <w:bookmarkEnd w:id="14"/>
      <w:r w:rsidR="00A65213" w:rsidRPr="00E82383">
        <w:rPr>
          <w:rFonts w:ascii="Calibri" w:hAnsi="Calibri" w:cs="Calibri"/>
        </w:rPr>
        <w:t>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007BD" w14:textId="77777777" w:rsidR="00C32B1E" w:rsidRDefault="00C32B1E" w:rsidP="0061441C">
      <w:pPr>
        <w:spacing w:after="0" w:line="240" w:lineRule="auto"/>
      </w:pPr>
      <w:r>
        <w:separator/>
      </w:r>
    </w:p>
  </w:endnote>
  <w:endnote w:type="continuationSeparator" w:id="0">
    <w:p w14:paraId="5C745F2E" w14:textId="77777777" w:rsidR="00C32B1E" w:rsidRDefault="00C32B1E" w:rsidP="0061441C">
      <w:pPr>
        <w:spacing w:after="0" w:line="240" w:lineRule="auto"/>
      </w:pPr>
      <w:r>
        <w:continuationSeparator/>
      </w:r>
    </w:p>
  </w:endnote>
  <w:endnote w:type="continuationNotice" w:id="1">
    <w:p w14:paraId="43D81AD1" w14:textId="77777777" w:rsidR="00C32B1E" w:rsidRDefault="00C32B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321BF9BB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AAC">
          <w:rPr>
            <w:noProof/>
          </w:rPr>
          <w:t>7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9AE21" w14:textId="77777777" w:rsidR="00C32B1E" w:rsidRDefault="00C32B1E" w:rsidP="0061441C">
      <w:pPr>
        <w:spacing w:after="0" w:line="240" w:lineRule="auto"/>
      </w:pPr>
      <w:r>
        <w:separator/>
      </w:r>
    </w:p>
  </w:footnote>
  <w:footnote w:type="continuationSeparator" w:id="0">
    <w:p w14:paraId="10D69456" w14:textId="77777777" w:rsidR="00C32B1E" w:rsidRDefault="00C32B1E" w:rsidP="0061441C">
      <w:pPr>
        <w:spacing w:after="0" w:line="240" w:lineRule="auto"/>
      </w:pPr>
      <w:r>
        <w:continuationSeparator/>
      </w:r>
    </w:p>
  </w:footnote>
  <w:footnote w:type="continuationNotice" w:id="1">
    <w:p w14:paraId="527B53BA" w14:textId="77777777" w:rsidR="00C32B1E" w:rsidRDefault="00C32B1E">
      <w:pPr>
        <w:spacing w:after="0" w:line="240" w:lineRule="auto"/>
      </w:pPr>
    </w:p>
  </w:footnote>
  <w:footnote w:id="2">
    <w:p w14:paraId="66A8317D" w14:textId="6BCA1D4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3">
    <w:p w14:paraId="65F05460" w14:textId="5508633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.</w:t>
      </w:r>
    </w:p>
  </w:footnote>
  <w:footnote w:id="4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65AAC"/>
    <w:rsid w:val="00074F46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133B5"/>
    <w:rsid w:val="002236D8"/>
    <w:rsid w:val="002241F0"/>
    <w:rsid w:val="002435F1"/>
    <w:rsid w:val="00263C59"/>
    <w:rsid w:val="00265987"/>
    <w:rsid w:val="002844AB"/>
    <w:rsid w:val="00284BE4"/>
    <w:rsid w:val="00287AB4"/>
    <w:rsid w:val="00292DD1"/>
    <w:rsid w:val="00297182"/>
    <w:rsid w:val="00297E78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6AFF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301B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5624"/>
    <w:rsid w:val="007A61B2"/>
    <w:rsid w:val="007B592E"/>
    <w:rsid w:val="007C7E94"/>
    <w:rsid w:val="007D77F6"/>
    <w:rsid w:val="007E1D27"/>
    <w:rsid w:val="007F3A9D"/>
    <w:rsid w:val="00821F1A"/>
    <w:rsid w:val="0082333D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17D16"/>
    <w:rsid w:val="00B22FC4"/>
    <w:rsid w:val="00B30EC5"/>
    <w:rsid w:val="00B31E6E"/>
    <w:rsid w:val="00B31F9F"/>
    <w:rsid w:val="00B47706"/>
    <w:rsid w:val="00B52BFD"/>
    <w:rsid w:val="00B65F4F"/>
    <w:rsid w:val="00B6672E"/>
    <w:rsid w:val="00B84F31"/>
    <w:rsid w:val="00B87248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2B1E"/>
    <w:rsid w:val="00C36D6F"/>
    <w:rsid w:val="00C406EA"/>
    <w:rsid w:val="00C43CE7"/>
    <w:rsid w:val="00C44CCC"/>
    <w:rsid w:val="00C50E0B"/>
    <w:rsid w:val="00C65F2F"/>
    <w:rsid w:val="00C719A4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9020C-6789-48B1-8595-94E4AA7F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51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Weronika Brudka</cp:lastModifiedBy>
  <cp:revision>2</cp:revision>
  <dcterms:created xsi:type="dcterms:W3CDTF">2025-11-25T09:14:00Z</dcterms:created>
  <dcterms:modified xsi:type="dcterms:W3CDTF">2025-11-25T09:14:00Z</dcterms:modified>
</cp:coreProperties>
</file>